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448"/>
        <w:gridCol w:w="448"/>
        <w:gridCol w:w="90"/>
        <w:gridCol w:w="614"/>
        <w:gridCol w:w="719"/>
        <w:gridCol w:w="321"/>
        <w:gridCol w:w="24"/>
        <w:gridCol w:w="386"/>
        <w:gridCol w:w="493"/>
        <w:gridCol w:w="493"/>
        <w:gridCol w:w="129"/>
        <w:gridCol w:w="107"/>
        <w:gridCol w:w="31"/>
        <w:gridCol w:w="236"/>
        <w:gridCol w:w="550"/>
        <w:gridCol w:w="1084"/>
        <w:gridCol w:w="2074"/>
        <w:gridCol w:w="436"/>
        <w:gridCol w:w="1057"/>
        <w:gridCol w:w="1598"/>
        <w:gridCol w:w="19"/>
        <w:gridCol w:w="550"/>
      </w:tblGrid>
      <w:tr w:rsidR="001B0C75" w:rsidTr="00371DB0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1B0C75" w:rsidRPr="001B0C75" w:rsidRDefault="001B0C75" w:rsidP="006A5291">
            <w:pPr>
              <w:tabs>
                <w:tab w:val="left" w:pos="1488"/>
              </w:tabs>
              <w:rPr>
                <w:color w:val="000000" w:themeColor="text1"/>
              </w:rPr>
            </w:pPr>
          </w:p>
        </w:tc>
      </w:tr>
      <w:tr w:rsidR="001B0C75" w:rsidTr="0052199C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</w:tr>
      <w:tr w:rsidR="006A5291" w:rsidTr="00C6347D"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Pr="00BB1A49" w:rsidRDefault="001B0C75" w:rsidP="001B0C7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>
            <w:pPr>
              <w:rPr>
                <w:rtl/>
                <w:lang w:bidi="ar-EG"/>
              </w:rPr>
            </w:pPr>
          </w:p>
        </w:tc>
        <w:tc>
          <w:tcPr>
            <w:tcW w:w="15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</w:tr>
      <w:tr w:rsidR="0049116A" w:rsidTr="00C6347D"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904" w:type="pct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BB1A49" w:rsidRDefault="0049116A" w:rsidP="001B0C7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5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371DB0">
            <w:pPr>
              <w:jc w:val="both"/>
            </w:pPr>
          </w:p>
        </w:tc>
      </w:tr>
      <w:tr w:rsidR="0049116A" w:rsidTr="00C6347D">
        <w:trPr>
          <w:trHeight w:val="768"/>
        </w:trPr>
        <w:tc>
          <w:tcPr>
            <w:tcW w:w="188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88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904" w:type="pct"/>
            <w:gridSpan w:val="6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23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96085B" w:rsidRDefault="00D842C4" w:rsidP="00D842C4">
            <w:pPr>
              <w:tabs>
                <w:tab w:val="left" w:pos="699"/>
              </w:tabs>
              <w:rPr>
                <w:rFonts w:ascii="Bauhaus Std Medium" w:hAnsi="Bauhaus Std Medium"/>
                <w:color w:val="0F243E" w:themeColor="text2" w:themeShade="80"/>
                <w:sz w:val="72"/>
                <w:szCs w:val="72"/>
                <w:lang w:bidi="ar-LB"/>
              </w:rPr>
            </w:pPr>
            <w:r>
              <w:rPr>
                <w:rFonts w:ascii="Bauhaus Std Medium" w:hAnsi="Bauhaus Std Medium"/>
                <w:color w:val="404040" w:themeColor="text1" w:themeTint="BF"/>
                <w:sz w:val="72"/>
                <w:szCs w:val="72"/>
                <w:lang w:bidi="ar-LB"/>
              </w:rPr>
              <w:t xml:space="preserve">Karim Alaa El-Din </w:t>
            </w:r>
          </w:p>
        </w:tc>
        <w:tc>
          <w:tcPr>
            <w:tcW w:w="1114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Pr="0049116A" w:rsidRDefault="0049116A" w:rsidP="00D842C4">
            <w:pPr>
              <w:tabs>
                <w:tab w:val="left" w:pos="699"/>
              </w:tabs>
              <w:jc w:val="both"/>
              <w:rPr>
                <w:color w:val="262626" w:themeColor="text1" w:themeTint="D9"/>
                <w:lang w:bidi="ar-LB"/>
              </w:rPr>
            </w:pPr>
          </w:p>
        </w:tc>
        <w:tc>
          <w:tcPr>
            <w:tcW w:w="241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Pr="0049116A" w:rsidRDefault="0049116A" w:rsidP="00D842C4">
            <w:pPr>
              <w:tabs>
                <w:tab w:val="left" w:pos="699"/>
              </w:tabs>
              <w:rPr>
                <w:rFonts w:ascii="ITC Goudy Sans Std Medium" w:hAnsi="ITC Goudy Sans Std Medium"/>
                <w:color w:val="0F243E" w:themeColor="text2" w:themeShade="80"/>
                <w:lang w:bidi="ar-LB"/>
              </w:rPr>
            </w:pPr>
          </w:p>
        </w:tc>
      </w:tr>
      <w:tr w:rsidR="0049116A" w:rsidTr="00C6347D">
        <w:trPr>
          <w:trHeight w:val="768"/>
        </w:trPr>
        <w:tc>
          <w:tcPr>
            <w:tcW w:w="188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188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904" w:type="pct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23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F34925" w:rsidRDefault="00D842C4" w:rsidP="00D842C4">
            <w:pPr>
              <w:tabs>
                <w:tab w:val="left" w:pos="699"/>
              </w:tabs>
              <w:rPr>
                <w:rFonts w:ascii="ITC Goudy Sans Std Medium" w:hAnsi="ITC Goudy Sans Std Medium"/>
                <w:b/>
                <w:bCs/>
                <w:i/>
                <w:iCs/>
                <w:color w:val="0F243E" w:themeColor="text2" w:themeShade="80"/>
                <w:sz w:val="72"/>
                <w:szCs w:val="72"/>
                <w:lang w:bidi="ar-LB"/>
              </w:rPr>
            </w:pPr>
            <w:r>
              <w:rPr>
                <w:i/>
                <w:iCs/>
                <w:color w:val="595959" w:themeColor="text1" w:themeTint="A6"/>
                <w:sz w:val="24"/>
                <w:szCs w:val="24"/>
              </w:rPr>
              <w:t xml:space="preserve"> SOFTWARE ENGINEER, WEB DEVELOPER</w:t>
            </w:r>
            <w:r w:rsidR="0049116A" w:rsidRPr="00F34925">
              <w:rPr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1114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  <w:tc>
          <w:tcPr>
            <w:tcW w:w="241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</w:tr>
      <w:tr w:rsidR="00371DB0" w:rsidTr="00C6347D">
        <w:trPr>
          <w:trHeight w:val="8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Default="00371DB0" w:rsidP="0049116A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Default="00371DB0" w:rsidP="0049116A"/>
        </w:tc>
        <w:tc>
          <w:tcPr>
            <w:tcW w:w="438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A33E1E" w:rsidP="00906D60">
            <w:pPr>
              <w:tabs>
                <w:tab w:val="left" w:pos="699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gypt, Cairo, </w:t>
            </w:r>
            <w:r w:rsidR="00906D60">
              <w:rPr>
                <w:color w:val="000000" w:themeColor="text1"/>
                <w:sz w:val="20"/>
                <w:szCs w:val="20"/>
              </w:rPr>
              <w:t>near abdo_bash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1DB0">
              <w:rPr>
                <w:color w:val="000000" w:themeColor="text1"/>
                <w:sz w:val="20"/>
                <w:szCs w:val="20"/>
              </w:rPr>
              <w:t>–</w:t>
            </w:r>
            <w:r w:rsidR="00D842C4">
              <w:rPr>
                <w:color w:val="000000" w:themeColor="text1"/>
                <w:sz w:val="20"/>
                <w:szCs w:val="20"/>
              </w:rPr>
              <w:t>Mob</w:t>
            </w:r>
            <w:r>
              <w:rPr>
                <w:color w:val="000000" w:themeColor="text1"/>
                <w:sz w:val="20"/>
                <w:szCs w:val="20"/>
              </w:rPr>
              <w:t xml:space="preserve"> : </w:t>
            </w:r>
            <w:r w:rsidR="00D842C4">
              <w:rPr>
                <w:color w:val="000000" w:themeColor="text1"/>
                <w:sz w:val="20"/>
                <w:szCs w:val="20"/>
              </w:rPr>
              <w:t xml:space="preserve"> 0114 144 2423</w:t>
            </w:r>
            <w:r w:rsidR="00371DB0" w:rsidRPr="00371DB0">
              <w:rPr>
                <w:color w:val="000000" w:themeColor="text1"/>
                <w:sz w:val="20"/>
                <w:szCs w:val="20"/>
              </w:rPr>
              <w:t>–</w:t>
            </w:r>
            <w:r w:rsidR="00D842C4">
              <w:rPr>
                <w:color w:val="000000" w:themeColor="text1"/>
                <w:sz w:val="20"/>
                <w:szCs w:val="20"/>
              </w:rPr>
              <w:t xml:space="preserve"> www.karim</w:t>
            </w:r>
            <w:r>
              <w:rPr>
                <w:color w:val="000000" w:themeColor="text1"/>
                <w:sz w:val="20"/>
                <w:szCs w:val="20"/>
              </w:rPr>
              <w:t>_</w:t>
            </w:r>
            <w:r w:rsidR="00D842C4">
              <w:rPr>
                <w:color w:val="000000" w:themeColor="text1"/>
                <w:sz w:val="20"/>
                <w:szCs w:val="20"/>
              </w:rPr>
              <w:t xml:space="preserve">website.esy.es – </w:t>
            </w:r>
            <w:hyperlink r:id="rId6" w:history="1">
              <w:r w:rsidR="00545246" w:rsidRPr="00DF04EF">
                <w:rPr>
                  <w:rStyle w:val="Hyperlink"/>
                  <w:sz w:val="20"/>
                  <w:szCs w:val="20"/>
                </w:rPr>
                <w:t>karimalaa200@gmail.com</w:t>
              </w:r>
            </w:hyperlink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Default="00371DB0" w:rsidP="00D842C4">
            <w:pPr>
              <w:tabs>
                <w:tab w:val="left" w:pos="699"/>
              </w:tabs>
            </w:pPr>
          </w:p>
        </w:tc>
      </w:tr>
      <w:tr w:rsidR="00371DB0" w:rsidTr="00C6347D">
        <w:trPr>
          <w:trHeight w:val="8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D842C4">
            <w:pPr>
              <w:tabs>
                <w:tab w:val="left" w:pos="699"/>
              </w:tabs>
              <w:rPr>
                <w:sz w:val="10"/>
                <w:szCs w:val="1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D842C4">
            <w:pPr>
              <w:tabs>
                <w:tab w:val="left" w:pos="699"/>
              </w:tabs>
              <w:rPr>
                <w:sz w:val="10"/>
                <w:szCs w:val="10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D842C4">
            <w:pPr>
              <w:tabs>
                <w:tab w:val="left" w:pos="699"/>
              </w:tabs>
              <w:rPr>
                <w:sz w:val="10"/>
                <w:szCs w:val="10"/>
              </w:rPr>
            </w:pPr>
          </w:p>
        </w:tc>
        <w:tc>
          <w:tcPr>
            <w:tcW w:w="296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D842C4">
            <w:pPr>
              <w:tabs>
                <w:tab w:val="left" w:pos="699"/>
              </w:tabs>
              <w:rPr>
                <w:sz w:val="10"/>
                <w:szCs w:val="10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D842C4">
            <w:pPr>
              <w:tabs>
                <w:tab w:val="left" w:pos="699"/>
              </w:tabs>
              <w:rPr>
                <w:sz w:val="10"/>
                <w:szCs w:val="10"/>
              </w:rPr>
            </w:pPr>
          </w:p>
        </w:tc>
      </w:tr>
      <w:tr w:rsidR="0049116A" w:rsidTr="00C6347D">
        <w:tc>
          <w:tcPr>
            <w:tcW w:w="174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301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FF2812" w:rsidTr="00C6347D">
        <w:trPr>
          <w:gridAfter w:val="8"/>
          <w:wAfter w:w="3094" w:type="pct"/>
          <w:trHeight w:val="162"/>
        </w:trPr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812" w:rsidRDefault="00FF2812" w:rsidP="0049116A"/>
        </w:tc>
        <w:tc>
          <w:tcPr>
            <w:tcW w:w="13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2812" w:rsidRPr="009043BA" w:rsidRDefault="00FF2812" w:rsidP="00D842C4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  <w:jc w:val="right"/>
              <w:rPr>
                <w:sz w:val="36"/>
                <w:szCs w:val="36"/>
              </w:rPr>
            </w:pPr>
            <w:r w:rsidRPr="00371DB0">
              <w:rPr>
                <w:sz w:val="36"/>
                <w:szCs w:val="36"/>
              </w:rPr>
              <w:t>Experience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</w:tcPr>
          <w:p w:rsidR="00FF2812" w:rsidRPr="00BB1A49" w:rsidRDefault="00FF2812" w:rsidP="00D842C4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  <w:jc w:val="right"/>
              <w:rPr>
                <w:sz w:val="16"/>
                <w:szCs w:val="16"/>
              </w:rPr>
            </w:pPr>
          </w:p>
        </w:tc>
      </w:tr>
      <w:tr w:rsidR="0049116A" w:rsidTr="00C6347D">
        <w:trPr>
          <w:trHeight w:val="423"/>
        </w:trPr>
        <w:tc>
          <w:tcPr>
            <w:tcW w:w="41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86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Pr="00371DB0" w:rsidRDefault="00A77FBC" w:rsidP="00D842C4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</w:pPr>
            <w:r>
              <w:rPr>
                <w:color w:val="E36C0A" w:themeColor="accent6" w:themeShade="BF"/>
              </w:rPr>
              <w:t xml:space="preserve">Web &amp; Desktop </w:t>
            </w:r>
            <w:r w:rsidR="0049116A" w:rsidRPr="00371DB0">
              <w:rPr>
                <w:color w:val="E36C0A" w:themeColor="accent6" w:themeShade="BF"/>
              </w:rPr>
              <w:t>Programmer</w:t>
            </w:r>
          </w:p>
        </w:tc>
        <w:tc>
          <w:tcPr>
            <w:tcW w:w="23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C6347D">
        <w:trPr>
          <w:trHeight w:val="162"/>
        </w:trPr>
        <w:tc>
          <w:tcPr>
            <w:tcW w:w="41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116A" w:rsidRPr="00FC05C5" w:rsidRDefault="00852704" w:rsidP="00D842C4">
            <w:pPr>
              <w:pStyle w:val="Style2"/>
              <w:tabs>
                <w:tab w:val="left" w:pos="699"/>
              </w:tabs>
            </w:pPr>
            <w:r>
              <w:t>Work in Projects as a team member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49116A" w:rsidRPr="00FC05C5" w:rsidRDefault="00852704" w:rsidP="00A33E1E">
            <w:pPr>
              <w:pStyle w:val="Style2"/>
              <w:tabs>
                <w:tab w:val="left" w:pos="699"/>
              </w:tabs>
            </w:pPr>
            <w:r>
              <w:rPr>
                <w:color w:val="FFFFFF" w:themeColor="background1"/>
              </w:rPr>
              <w:t>201</w:t>
            </w:r>
            <w:r w:rsidR="00A33E1E">
              <w:rPr>
                <w:color w:val="FFFFFF" w:themeColor="background1"/>
              </w:rPr>
              <w:t>3</w:t>
            </w:r>
            <w:r w:rsidR="0049116A">
              <w:rPr>
                <w:color w:val="FFFFFF" w:themeColor="background1"/>
              </w:rPr>
              <w:t xml:space="preserve"> </w:t>
            </w:r>
            <w:r w:rsidR="00545246">
              <w:rPr>
                <w:color w:val="FFFFFF" w:themeColor="background1"/>
              </w:rPr>
              <w:t>–</w:t>
            </w:r>
            <w:r w:rsidR="0049116A">
              <w:rPr>
                <w:color w:val="FFFFFF" w:themeColor="background1"/>
              </w:rPr>
              <w:t xml:space="preserve"> P</w:t>
            </w:r>
            <w:r w:rsidR="0049116A" w:rsidRPr="006A5291">
              <w:rPr>
                <w:color w:val="FFFFFF" w:themeColor="background1"/>
              </w:rPr>
              <w:t>resent</w:t>
            </w:r>
          </w:p>
        </w:tc>
        <w:tc>
          <w:tcPr>
            <w:tcW w:w="2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C6347D">
        <w:trPr>
          <w:trHeight w:val="270"/>
        </w:trPr>
        <w:tc>
          <w:tcPr>
            <w:tcW w:w="41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99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863" w:type="pct"/>
            <w:gridSpan w:val="7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:rsidR="0049116A" w:rsidRPr="00390E43" w:rsidRDefault="00852704" w:rsidP="00D842C4">
            <w:pPr>
              <w:pStyle w:val="ListParagraph"/>
              <w:numPr>
                <w:ilvl w:val="0"/>
                <w:numId w:val="4"/>
              </w:numPr>
              <w:tabs>
                <w:tab w:val="left" w:pos="699"/>
              </w:tabs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>Clinic Management System (c++,php,ajax)</w:t>
            </w:r>
          </w:p>
          <w:p w:rsidR="0049116A" w:rsidRPr="00390E43" w:rsidRDefault="00852704" w:rsidP="00BF2B05">
            <w:pPr>
              <w:pStyle w:val="ListParagraph"/>
              <w:numPr>
                <w:ilvl w:val="0"/>
                <w:numId w:val="4"/>
              </w:numPr>
              <w:tabs>
                <w:tab w:val="left" w:pos="699"/>
              </w:tabs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>Clin</w:t>
            </w:r>
            <w:r w:rsidR="00BF2B05">
              <w:rPr>
                <w:noProof/>
                <w:color w:val="7F7F7F" w:themeColor="text1" w:themeTint="80"/>
              </w:rPr>
              <w:t xml:space="preserve">ic as A service </w:t>
            </w:r>
            <w:r>
              <w:rPr>
                <w:noProof/>
                <w:color w:val="7F7F7F" w:themeColor="text1" w:themeTint="80"/>
              </w:rPr>
              <w:t>(laravel,java,ajax)</w:t>
            </w:r>
          </w:p>
          <w:p w:rsidR="0049116A" w:rsidRPr="00390E43" w:rsidRDefault="00852704" w:rsidP="00D842C4">
            <w:pPr>
              <w:pStyle w:val="ListParagraph"/>
              <w:numPr>
                <w:ilvl w:val="0"/>
                <w:numId w:val="4"/>
              </w:numPr>
              <w:tabs>
                <w:tab w:val="left" w:pos="699"/>
              </w:tabs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>E-commerce</w:t>
            </w:r>
            <w:r w:rsidR="00BF2B05">
              <w:rPr>
                <w:rFonts w:hint="cs"/>
                <w:noProof/>
                <w:color w:val="7F7F7F" w:themeColor="text1" w:themeTint="80"/>
                <w:rtl/>
              </w:rPr>
              <w:t xml:space="preserve"> </w:t>
            </w:r>
            <w:r>
              <w:rPr>
                <w:noProof/>
                <w:color w:val="7F7F7F" w:themeColor="text1" w:themeTint="80"/>
              </w:rPr>
              <w:t>(asp,codeFirst(Entity Framework))</w:t>
            </w:r>
          </w:p>
          <w:p w:rsidR="0049116A" w:rsidRDefault="00852704" w:rsidP="00D842C4">
            <w:pPr>
              <w:pStyle w:val="ListParagraph"/>
              <w:numPr>
                <w:ilvl w:val="0"/>
                <w:numId w:val="4"/>
              </w:numPr>
              <w:tabs>
                <w:tab w:val="left" w:pos="699"/>
              </w:tabs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 xml:space="preserve">Online Shop web &amp; </w:t>
            </w:r>
            <w:r w:rsidR="00652FD6">
              <w:rPr>
                <w:noProof/>
                <w:color w:val="7F7F7F" w:themeColor="text1" w:themeTint="80"/>
              </w:rPr>
              <w:t>des</w:t>
            </w:r>
            <w:r>
              <w:rPr>
                <w:noProof/>
                <w:color w:val="7F7F7F" w:themeColor="text1" w:themeTint="80"/>
              </w:rPr>
              <w:t>ktop Application (java,jsf,ajax)</w:t>
            </w:r>
          </w:p>
          <w:p w:rsidR="00BF2B05" w:rsidRDefault="00BF2B05" w:rsidP="00D842C4">
            <w:pPr>
              <w:pStyle w:val="ListParagraph"/>
              <w:numPr>
                <w:ilvl w:val="0"/>
                <w:numId w:val="4"/>
              </w:numPr>
              <w:tabs>
                <w:tab w:val="left" w:pos="699"/>
              </w:tabs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>Client server application (c#,java)</w:t>
            </w:r>
          </w:p>
          <w:p w:rsidR="00E56EE1" w:rsidRPr="00E56EE1" w:rsidRDefault="00E56EE1" w:rsidP="00E56EE1">
            <w:pPr>
              <w:pStyle w:val="ListParagraph"/>
              <w:numPr>
                <w:ilvl w:val="0"/>
                <w:numId w:val="4"/>
              </w:numPr>
              <w:tabs>
                <w:tab w:val="left" w:pos="699"/>
              </w:tabs>
              <w:rPr>
                <w:noProof/>
                <w:color w:val="7F7F7F" w:themeColor="text1" w:themeTint="80"/>
              </w:rPr>
            </w:pPr>
            <w:r w:rsidRPr="00E56EE1">
              <w:rPr>
                <w:noProof/>
                <w:color w:val="7F7F7F" w:themeColor="text1" w:themeTint="80"/>
              </w:rPr>
              <w:t>2d games(java)</w:t>
            </w:r>
          </w:p>
          <w:p w:rsidR="00E56EE1" w:rsidRPr="00E56EE1" w:rsidRDefault="00EC3A39" w:rsidP="00E56EE1">
            <w:pPr>
              <w:pStyle w:val="ListParagraph"/>
              <w:numPr>
                <w:ilvl w:val="0"/>
                <w:numId w:val="4"/>
              </w:numPr>
              <w:tabs>
                <w:tab w:val="left" w:pos="699"/>
              </w:tabs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>S</w:t>
            </w:r>
            <w:r w:rsidR="00E56EE1" w:rsidRPr="00E56EE1">
              <w:rPr>
                <w:noProof/>
                <w:color w:val="7F7F7F" w:themeColor="text1" w:themeTint="80"/>
              </w:rPr>
              <w:t>imple scaner and parser (compiler) (c#)</w:t>
            </w:r>
          </w:p>
          <w:p w:rsidR="00E56EE1" w:rsidRPr="00390E43" w:rsidRDefault="00EC3A39" w:rsidP="00E56EE1">
            <w:pPr>
              <w:pStyle w:val="ListParagraph"/>
              <w:numPr>
                <w:ilvl w:val="0"/>
                <w:numId w:val="4"/>
              </w:numPr>
              <w:tabs>
                <w:tab w:val="left" w:pos="699"/>
              </w:tabs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>S</w:t>
            </w:r>
            <w:r w:rsidR="00E56EE1" w:rsidRPr="00E56EE1">
              <w:rPr>
                <w:noProof/>
                <w:color w:val="7F7F7F" w:themeColor="text1" w:themeTint="80"/>
              </w:rPr>
              <w:t>imple game dependent on hci (c#)</w:t>
            </w:r>
          </w:p>
          <w:p w:rsidR="0049116A" w:rsidRDefault="0049116A" w:rsidP="00D842C4">
            <w:pPr>
              <w:tabs>
                <w:tab w:val="left" w:pos="699"/>
              </w:tabs>
              <w:rPr>
                <w:noProof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C6347D"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70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473" w:type="pct"/>
            <w:gridSpan w:val="9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2177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C6347D"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Pr="00371DB0" w:rsidRDefault="00371DB0" w:rsidP="00D842C4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  <w:jc w:val="right"/>
              <w:rPr>
                <w:sz w:val="36"/>
                <w:szCs w:val="36"/>
              </w:rPr>
            </w:pPr>
            <w:r w:rsidRPr="00371DB0">
              <w:rPr>
                <w:sz w:val="36"/>
                <w:szCs w:val="36"/>
              </w:rPr>
              <w:t>Technical Skills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86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545246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</w:pPr>
            <w:r w:rsidRPr="00371DB0">
              <w:rPr>
                <w:color w:val="E36C0A" w:themeColor="accent6" w:themeShade="BF"/>
              </w:rPr>
              <w:t>Language</w:t>
            </w:r>
            <w:r w:rsidR="00D842C4">
              <w:rPr>
                <w:color w:val="E36C0A" w:themeColor="accent6" w:themeShade="BF"/>
              </w:rPr>
              <w:t>s</w:t>
            </w:r>
            <w:r w:rsidR="00EA1991">
              <w:rPr>
                <w:color w:val="E36C0A" w:themeColor="accent6" w:themeShade="BF"/>
              </w:rPr>
              <w:t xml:space="preserve"> </w:t>
            </w:r>
            <w:r w:rsidR="00545246">
              <w:rPr>
                <w:color w:val="E36C0A" w:themeColor="accent6" w:themeShade="BF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C6347D"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86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Default="00D842C4" w:rsidP="00D842C4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Java</w:t>
            </w:r>
            <w:r w:rsidR="00686397">
              <w:rPr>
                <w:i/>
                <w:iCs/>
              </w:rPr>
              <w:t>(</w:t>
            </w:r>
            <w:r w:rsidR="00852704">
              <w:rPr>
                <w:i/>
                <w:iCs/>
              </w:rPr>
              <w:t>SE,EE</w:t>
            </w:r>
            <w:r w:rsidR="00686397">
              <w:rPr>
                <w:i/>
                <w:iCs/>
              </w:rPr>
              <w:t>)</w:t>
            </w:r>
          </w:p>
          <w:p w:rsidR="00D842C4" w:rsidRDefault="00D842C4" w:rsidP="00D842C4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  <w:p w:rsidR="00D842C4" w:rsidRDefault="00F63075" w:rsidP="00D842C4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C,</w:t>
            </w:r>
            <w:bookmarkStart w:id="0" w:name="_GoBack"/>
            <w:bookmarkEnd w:id="0"/>
            <w:r w:rsidR="00686397">
              <w:rPr>
                <w:i/>
                <w:iCs/>
              </w:rPr>
              <w:t>C++</w:t>
            </w:r>
          </w:p>
          <w:p w:rsidR="00686397" w:rsidRDefault="00686397" w:rsidP="00D842C4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C#</w:t>
            </w:r>
          </w:p>
          <w:p w:rsidR="00EA1991" w:rsidRPr="00FF2812" w:rsidRDefault="00686397" w:rsidP="00FF2812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Asp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C6347D"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49116A">
            <w:pPr>
              <w:rPr>
                <w:sz w:val="6"/>
                <w:szCs w:val="6"/>
              </w:rPr>
            </w:pPr>
          </w:p>
        </w:tc>
        <w:tc>
          <w:tcPr>
            <w:tcW w:w="13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D842C4">
            <w:pPr>
              <w:tabs>
                <w:tab w:val="left" w:pos="699"/>
              </w:tabs>
              <w:rPr>
                <w:sz w:val="6"/>
                <w:szCs w:val="6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D842C4">
            <w:pPr>
              <w:tabs>
                <w:tab w:val="left" w:pos="699"/>
              </w:tabs>
              <w:rPr>
                <w:sz w:val="6"/>
                <w:szCs w:val="6"/>
              </w:rPr>
            </w:pPr>
          </w:p>
        </w:tc>
        <w:tc>
          <w:tcPr>
            <w:tcW w:w="2863" w:type="pct"/>
            <w:gridSpan w:val="7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</w:tcPr>
          <w:p w:rsidR="0049116A" w:rsidRPr="00EC42BB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D842C4">
            <w:pPr>
              <w:tabs>
                <w:tab w:val="left" w:pos="699"/>
              </w:tabs>
              <w:rPr>
                <w:sz w:val="6"/>
                <w:szCs w:val="6"/>
              </w:rPr>
            </w:pPr>
          </w:p>
        </w:tc>
      </w:tr>
      <w:tr w:rsidR="0049116A" w:rsidTr="00C6347D"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49116A">
            <w:pPr>
              <w:rPr>
                <w:sz w:val="6"/>
                <w:szCs w:val="6"/>
              </w:rPr>
            </w:pPr>
          </w:p>
        </w:tc>
        <w:tc>
          <w:tcPr>
            <w:tcW w:w="13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D842C4">
            <w:pPr>
              <w:tabs>
                <w:tab w:val="left" w:pos="699"/>
              </w:tabs>
              <w:rPr>
                <w:sz w:val="6"/>
                <w:szCs w:val="6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D842C4">
            <w:pPr>
              <w:tabs>
                <w:tab w:val="left" w:pos="699"/>
              </w:tabs>
              <w:rPr>
                <w:sz w:val="6"/>
                <w:szCs w:val="6"/>
              </w:rPr>
            </w:pPr>
          </w:p>
        </w:tc>
        <w:tc>
          <w:tcPr>
            <w:tcW w:w="2863" w:type="pct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</w:tcPr>
          <w:p w:rsidR="0049116A" w:rsidRPr="00EC42BB" w:rsidRDefault="0049116A" w:rsidP="00D842C4">
            <w:pPr>
              <w:tabs>
                <w:tab w:val="left" w:pos="699"/>
                <w:tab w:val="left" w:pos="58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D842C4">
            <w:pPr>
              <w:tabs>
                <w:tab w:val="left" w:pos="699"/>
              </w:tabs>
              <w:rPr>
                <w:sz w:val="6"/>
                <w:szCs w:val="6"/>
              </w:rPr>
            </w:pPr>
          </w:p>
        </w:tc>
      </w:tr>
      <w:tr w:rsidR="0049116A" w:rsidTr="00C6347D">
        <w:trPr>
          <w:trHeight w:val="450"/>
        </w:trPr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86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Default="00545246" w:rsidP="00D842C4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</w:pPr>
            <w:r>
              <w:rPr>
                <w:color w:val="E36C0A" w:themeColor="accent6" w:themeShade="BF"/>
              </w:rPr>
              <w:t>Areas Of Expertise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C6347D"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86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5246" w:rsidRDefault="00545246" w:rsidP="00545246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OpenGL</w:t>
            </w:r>
          </w:p>
          <w:p w:rsidR="00545246" w:rsidRDefault="00545246" w:rsidP="00545246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Software Project Management</w:t>
            </w:r>
          </w:p>
          <w:p w:rsidR="00545246" w:rsidRDefault="00545246" w:rsidP="00545246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Jsf Framework</w:t>
            </w:r>
          </w:p>
          <w:p w:rsidR="00545246" w:rsidRDefault="00545246" w:rsidP="00545246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Laravel Framework</w:t>
            </w:r>
          </w:p>
          <w:p w:rsidR="001C78D3" w:rsidRDefault="001C78D3" w:rsidP="001C78D3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Algorithm and </w:t>
            </w:r>
            <w:r>
              <w:t xml:space="preserve"> </w:t>
            </w:r>
            <w:r w:rsidRPr="001C78D3">
              <w:rPr>
                <w:i/>
                <w:iCs/>
              </w:rPr>
              <w:t>Data Structure</w:t>
            </w:r>
          </w:p>
          <w:p w:rsidR="004D1AC7" w:rsidRDefault="004D1AC7" w:rsidP="00A33E1E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HTML5, CSS3</w:t>
            </w:r>
            <w:r w:rsidR="005452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="00545246">
              <w:rPr>
                <w:i/>
                <w:iCs/>
              </w:rPr>
              <w:t>AJAX,</w:t>
            </w:r>
            <w:r w:rsidR="00A33E1E">
              <w:rPr>
                <w:i/>
                <w:iCs/>
              </w:rPr>
              <w:t xml:space="preserve"> angular</w:t>
            </w:r>
            <w:r w:rsidR="00A33E1E" w:rsidRPr="00A33E1E">
              <w:rPr>
                <w:i/>
                <w:iCs/>
              </w:rPr>
              <w:t>js</w:t>
            </w:r>
            <w:r w:rsidR="00A33E1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 JavaScript(JQuery)</w:t>
            </w:r>
          </w:p>
          <w:p w:rsidR="00A33E1E" w:rsidRDefault="00A33E1E" w:rsidP="00A33E1E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Bootstrap3</w:t>
            </w:r>
          </w:p>
          <w:p w:rsidR="004D1AC7" w:rsidRDefault="004D1AC7" w:rsidP="004D1AC7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Agile</w:t>
            </w:r>
            <w:r w:rsidR="00AC661C">
              <w:rPr>
                <w:i/>
                <w:iCs/>
              </w:rPr>
              <w:t xml:space="preserve"> &amp; waterfull</w:t>
            </w:r>
            <w:r>
              <w:rPr>
                <w:i/>
                <w:iCs/>
              </w:rPr>
              <w:t xml:space="preserve"> delivery methodologies</w:t>
            </w:r>
          </w:p>
          <w:p w:rsidR="004D1AC7" w:rsidRDefault="004D1AC7" w:rsidP="004D1AC7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Creating Test Plans</w:t>
            </w:r>
          </w:p>
          <w:p w:rsidR="004D1AC7" w:rsidRDefault="00852704" w:rsidP="004D1AC7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Entity Framework(codeFirst)</w:t>
            </w:r>
          </w:p>
          <w:p w:rsidR="00EC3A39" w:rsidRPr="004D1AC7" w:rsidRDefault="00EC3A39" w:rsidP="00C6347D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Algrothims,</w:t>
            </w:r>
            <w:r w:rsidR="00C6347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ta Structure</w:t>
            </w:r>
            <w:r w:rsidR="00C6347D">
              <w:rPr>
                <w:i/>
                <w:iCs/>
              </w:rPr>
              <w:t xml:space="preserve">, Compilers, </w:t>
            </w:r>
            <w:r>
              <w:rPr>
                <w:i/>
                <w:iCs/>
              </w:rPr>
              <w:t xml:space="preserve">Computer </w:t>
            </w:r>
            <w:r w:rsidR="00C6347D">
              <w:t xml:space="preserve"> </w:t>
            </w:r>
            <w:r w:rsidR="00C6347D" w:rsidRPr="00C6347D">
              <w:rPr>
                <w:i/>
                <w:iCs/>
              </w:rPr>
              <w:t>Organization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BF2B05" w:rsidTr="00C6347D">
        <w:trPr>
          <w:gridAfter w:val="7"/>
          <w:wAfter w:w="2863" w:type="pct"/>
        </w:trPr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B05" w:rsidRPr="00B15B82" w:rsidRDefault="00BF2B05" w:rsidP="0049116A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2B05" w:rsidRPr="00B15B82" w:rsidRDefault="00BF2B05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</w:tcPr>
          <w:p w:rsidR="00BF2B05" w:rsidRPr="00B15B82" w:rsidRDefault="00BF2B05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BF2B05" w:rsidRPr="00B15B82" w:rsidRDefault="00BF2B05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</w:tr>
      <w:tr w:rsidR="0049116A" w:rsidTr="00C6347D"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697" w:type="pct"/>
            <w:gridSpan w:val="7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99" w:type="pct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863" w:type="pct"/>
            <w:gridSpan w:val="7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545246" w:rsidRDefault="00545246" w:rsidP="00BF2B05">
            <w:pPr>
              <w:tabs>
                <w:tab w:val="left" w:pos="699"/>
              </w:tabs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C6347D">
        <w:trPr>
          <w:trHeight w:val="202"/>
        </w:trPr>
        <w:tc>
          <w:tcPr>
            <w:tcW w:w="414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9116A" w:rsidRDefault="0049116A" w:rsidP="0049116A"/>
        </w:tc>
        <w:tc>
          <w:tcPr>
            <w:tcW w:w="1335" w:type="pct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49116A" w:rsidRPr="0049116A" w:rsidRDefault="00371DB0" w:rsidP="00D842C4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  <w:jc w:val="right"/>
              <w:rPr>
                <w:sz w:val="36"/>
                <w:szCs w:val="36"/>
              </w:rPr>
            </w:pPr>
            <w:r w:rsidRPr="00371DB0">
              <w:rPr>
                <w:sz w:val="36"/>
                <w:szCs w:val="36"/>
              </w:rPr>
              <w:t>Education</w:t>
            </w:r>
          </w:p>
        </w:tc>
        <w:tc>
          <w:tcPr>
            <w:tcW w:w="302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27513" w:rsidRPr="00371DB0" w:rsidRDefault="007658F6" w:rsidP="00FF2812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F</w:t>
            </w:r>
            <w:r w:rsidRPr="007658F6">
              <w:rPr>
                <w:color w:val="E36C0A" w:themeColor="accent6" w:themeShade="BF"/>
              </w:rPr>
              <w:t>aculty of Computers and Information</w:t>
            </w:r>
            <w:r w:rsidR="00C60E24">
              <w:rPr>
                <w:color w:val="E36C0A" w:themeColor="accent6" w:themeShade="BF"/>
              </w:rPr>
              <w:t xml:space="preserve"> </w:t>
            </w:r>
            <w:r w:rsidR="00027513">
              <w:rPr>
                <w:color w:val="E36C0A" w:themeColor="accent6" w:themeShade="BF"/>
              </w:rPr>
              <w:t>–</w:t>
            </w:r>
            <w:r w:rsidR="00C60E24">
              <w:rPr>
                <w:color w:val="E36C0A" w:themeColor="accent6" w:themeShade="BF"/>
              </w:rPr>
              <w:t xml:space="preserve"> Helwan</w:t>
            </w:r>
          </w:p>
        </w:tc>
        <w:tc>
          <w:tcPr>
            <w:tcW w:w="231" w:type="pct"/>
            <w:vMerge w:val="restart"/>
            <w:tcBorders>
              <w:top w:val="nil"/>
              <w:left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C6347D">
        <w:trPr>
          <w:trHeight w:val="202"/>
        </w:trPr>
        <w:tc>
          <w:tcPr>
            <w:tcW w:w="414" w:type="pct"/>
            <w:gridSpan w:val="3"/>
            <w:vMerge/>
            <w:tcBorders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35" w:type="pct"/>
            <w:gridSpan w:val="8"/>
            <w:vMerge/>
            <w:tcBorders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  <w:rPr>
                <w:sz w:val="36"/>
                <w:szCs w:val="36"/>
              </w:rPr>
            </w:pPr>
          </w:p>
        </w:tc>
        <w:tc>
          <w:tcPr>
            <w:tcW w:w="302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Default="00A33E1E" w:rsidP="00027513">
            <w:pPr>
              <w:tabs>
                <w:tab w:val="left" w:pos="699"/>
              </w:tabs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Position : Student</w:t>
            </w:r>
          </w:p>
          <w:p w:rsidR="00027513" w:rsidRDefault="00027513" w:rsidP="00027513">
            <w:pPr>
              <w:tabs>
                <w:tab w:val="left" w:pos="699"/>
              </w:tabs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Level : 3</w:t>
            </w:r>
          </w:p>
          <w:p w:rsidR="00027513" w:rsidRDefault="00027513" w:rsidP="00027513">
            <w:pPr>
              <w:tabs>
                <w:tab w:val="left" w:pos="699"/>
              </w:tabs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Department  :</w:t>
            </w:r>
            <w:r>
              <w:t xml:space="preserve"> </w:t>
            </w:r>
            <w:r w:rsidRPr="00027513">
              <w:rPr>
                <w:i/>
                <w:iCs/>
                <w:noProof/>
              </w:rPr>
              <w:t>Computer Science</w:t>
            </w:r>
          </w:p>
          <w:p w:rsidR="00F750C5" w:rsidRDefault="00F750C5" w:rsidP="00C6347D">
            <w:pPr>
              <w:tabs>
                <w:tab w:val="left" w:pos="699"/>
              </w:tabs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GPA : </w:t>
            </w:r>
            <w:r w:rsidR="00C6347D">
              <w:rPr>
                <w:i/>
                <w:iCs/>
                <w:noProof/>
              </w:rPr>
              <w:t>2.87</w:t>
            </w:r>
          </w:p>
          <w:p w:rsidR="00545246" w:rsidRPr="00390E43" w:rsidRDefault="00A33E1E" w:rsidP="00A33E1E">
            <w:pPr>
              <w:pStyle w:val="Style3"/>
              <w:framePr w:hSpace="0" w:wrap="auto" w:vAnchor="margin" w:hAnchor="text" w:yAlign="inline"/>
              <w:rPr>
                <w:i/>
                <w:iCs/>
                <w:rtl/>
              </w:rPr>
            </w:pPr>
            <w:r w:rsidRPr="00A33E1E">
              <w:rPr>
                <w:i/>
                <w:iCs/>
              </w:rPr>
              <w:t>Start-Year : 2013 , End-Year : 2017</w:t>
            </w:r>
          </w:p>
        </w:tc>
        <w:tc>
          <w:tcPr>
            <w:tcW w:w="231" w:type="pct"/>
            <w:vMerge/>
            <w:tcBorders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</w:tbl>
    <w:p w:rsidR="00036BBE" w:rsidRDefault="00036BBE" w:rsidP="001B0C75"/>
    <w:sectPr w:rsidR="00036BBE" w:rsidSect="001B0C7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St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ITC Goudy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726"/>
    <w:multiLevelType w:val="hybridMultilevel"/>
    <w:tmpl w:val="5C2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12E5"/>
    <w:multiLevelType w:val="hybridMultilevel"/>
    <w:tmpl w:val="2562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3625"/>
    <w:multiLevelType w:val="hybridMultilevel"/>
    <w:tmpl w:val="F460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C273D"/>
    <w:multiLevelType w:val="hybridMultilevel"/>
    <w:tmpl w:val="1C22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3C"/>
    <w:rsid w:val="0002588D"/>
    <w:rsid w:val="00027513"/>
    <w:rsid w:val="00036BBE"/>
    <w:rsid w:val="001B0C75"/>
    <w:rsid w:val="001C78D3"/>
    <w:rsid w:val="001D4439"/>
    <w:rsid w:val="00284219"/>
    <w:rsid w:val="0029123C"/>
    <w:rsid w:val="0035667A"/>
    <w:rsid w:val="00371C24"/>
    <w:rsid w:val="00371DB0"/>
    <w:rsid w:val="00390E43"/>
    <w:rsid w:val="00445EB3"/>
    <w:rsid w:val="0049116A"/>
    <w:rsid w:val="004D1AC7"/>
    <w:rsid w:val="0052199C"/>
    <w:rsid w:val="00527C88"/>
    <w:rsid w:val="00545246"/>
    <w:rsid w:val="005D2D34"/>
    <w:rsid w:val="0062280E"/>
    <w:rsid w:val="00652FD6"/>
    <w:rsid w:val="00686397"/>
    <w:rsid w:val="006A5291"/>
    <w:rsid w:val="007658F6"/>
    <w:rsid w:val="007B7FE5"/>
    <w:rsid w:val="00852704"/>
    <w:rsid w:val="009043BA"/>
    <w:rsid w:val="00906D60"/>
    <w:rsid w:val="0096085B"/>
    <w:rsid w:val="00A15E48"/>
    <w:rsid w:val="00A33E1E"/>
    <w:rsid w:val="00A77FBC"/>
    <w:rsid w:val="00AC661C"/>
    <w:rsid w:val="00B15B82"/>
    <w:rsid w:val="00BB1A49"/>
    <w:rsid w:val="00BF2B05"/>
    <w:rsid w:val="00C532ED"/>
    <w:rsid w:val="00C60E24"/>
    <w:rsid w:val="00C6347D"/>
    <w:rsid w:val="00D842C4"/>
    <w:rsid w:val="00DA353D"/>
    <w:rsid w:val="00DC4AC9"/>
    <w:rsid w:val="00E56EE1"/>
    <w:rsid w:val="00EA10DE"/>
    <w:rsid w:val="00EA1991"/>
    <w:rsid w:val="00EC3A39"/>
    <w:rsid w:val="00EC42BB"/>
    <w:rsid w:val="00F34925"/>
    <w:rsid w:val="00F63075"/>
    <w:rsid w:val="00F750C5"/>
    <w:rsid w:val="00FC05C5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5655A-1AE6-4BE1-9610-66CD4AD2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3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527C88"/>
    <w:pPr>
      <w:framePr w:hSpace="180" w:wrap="around" w:vAnchor="page" w:hAnchor="margin" w:y="1"/>
      <w:spacing w:after="0" w:line="240" w:lineRule="auto"/>
    </w:pPr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styleId="ListParagraph">
    <w:name w:val="List Paragraph"/>
    <w:basedOn w:val="Normal"/>
    <w:uiPriority w:val="34"/>
    <w:qFormat/>
    <w:rsid w:val="00371C24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527C88"/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371C24"/>
    <w:pPr>
      <w:spacing w:after="0" w:line="240" w:lineRule="auto"/>
    </w:pPr>
    <w:rPr>
      <w:i/>
      <w:i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49116A"/>
    <w:rPr>
      <w:color w:val="0000FF" w:themeColor="hyperlink"/>
      <w:u w:val="single"/>
    </w:rPr>
  </w:style>
  <w:style w:type="character" w:customStyle="1" w:styleId="Style2Char">
    <w:name w:val="Style2 Char"/>
    <w:basedOn w:val="DefaultParagraphFont"/>
    <w:link w:val="Style2"/>
    <w:rsid w:val="00371C24"/>
    <w:rPr>
      <w:i/>
      <w:iCs/>
      <w:color w:val="0D0D0D" w:themeColor="text1" w:themeTint="F2"/>
    </w:rPr>
  </w:style>
  <w:style w:type="paragraph" w:customStyle="1" w:styleId="Style3">
    <w:name w:val="Style3"/>
    <w:basedOn w:val="Normal"/>
    <w:link w:val="Style3Char"/>
    <w:qFormat/>
    <w:rsid w:val="00390E43"/>
    <w:pPr>
      <w:framePr w:hSpace="180" w:wrap="around" w:vAnchor="page" w:hAnchor="margin" w:y="1"/>
      <w:spacing w:after="0" w:line="240" w:lineRule="auto"/>
    </w:pPr>
    <w:rPr>
      <w:noProof/>
      <w:color w:val="7F7F7F" w:themeColor="text1" w:themeTint="80"/>
    </w:rPr>
  </w:style>
  <w:style w:type="character" w:customStyle="1" w:styleId="Style3Char">
    <w:name w:val="Style3 Char"/>
    <w:basedOn w:val="DefaultParagraphFont"/>
    <w:link w:val="Style3"/>
    <w:rsid w:val="00390E43"/>
    <w:rPr>
      <w:noProof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17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026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13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A0A0A0"/>
                        <w:left w:val="single" w:sz="6" w:space="0" w:color="B9B9B9"/>
                        <w:bottom w:val="single" w:sz="6" w:space="0" w:color="B9B9B9"/>
                        <w:right w:val="single" w:sz="6" w:space="0" w:color="B9B9B9"/>
                      </w:divBdr>
                      <w:divsChild>
                        <w:div w:id="15991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8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658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79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598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8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malaa2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6C85-C2E3-4344-88D1-0901A088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reski</dc:creator>
  <cp:lastModifiedBy>karim alaa22</cp:lastModifiedBy>
  <cp:revision>6</cp:revision>
  <dcterms:created xsi:type="dcterms:W3CDTF">2016-05-14T16:58:00Z</dcterms:created>
  <dcterms:modified xsi:type="dcterms:W3CDTF">2016-05-14T17:04:00Z</dcterms:modified>
</cp:coreProperties>
</file>